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C7853" w14:textId="77777777" w:rsidR="006E07BE" w:rsidRDefault="006E07BE"/>
    <w:tbl>
      <w:tblPr>
        <w:tblpPr w:leftFromText="141" w:rightFromText="141" w:vertAnchor="page" w:horzAnchor="margin" w:tblpXSpec="center" w:tblpY="685"/>
        <w:tblW w:w="116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851"/>
        <w:gridCol w:w="3260"/>
        <w:gridCol w:w="3119"/>
        <w:gridCol w:w="1417"/>
        <w:gridCol w:w="992"/>
        <w:gridCol w:w="1418"/>
      </w:tblGrid>
      <w:tr w:rsidR="006E07BE" w:rsidRPr="00A425FB" w14:paraId="28C68E05" w14:textId="77777777" w:rsidTr="0024793B">
        <w:trPr>
          <w:trHeight w:val="1120"/>
        </w:trPr>
        <w:tc>
          <w:tcPr>
            <w:tcW w:w="11654" w:type="dxa"/>
            <w:gridSpan w:val="7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  <w:shd w:val="solid" w:color="FFFFFF" w:fill="auto"/>
          </w:tcPr>
          <w:p w14:paraId="0180B5CA" w14:textId="77777777" w:rsidR="006E07BE" w:rsidRDefault="006E07BE" w:rsidP="00EB3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1CAAB3F" w14:textId="77777777" w:rsidR="006E07BE" w:rsidRPr="00A425FB" w:rsidRDefault="006E07BE" w:rsidP="00EB3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25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İKTİSAT BÖLÜMÜ</w:t>
            </w:r>
          </w:p>
          <w:p w14:paraId="171877D1" w14:textId="77777777" w:rsidR="006E07BE" w:rsidRPr="00A425FB" w:rsidRDefault="006E07BE" w:rsidP="00EB3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25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1</w:t>
            </w:r>
          </w:p>
          <w:p w14:paraId="20B94965" w14:textId="77777777" w:rsidR="006E07BE" w:rsidRPr="00A425FB" w:rsidRDefault="003C17C6" w:rsidP="00EB3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AZ DÖNEMİ</w:t>
            </w:r>
            <w:r w:rsidR="006E07BE" w:rsidRPr="00A425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126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İNAL</w:t>
            </w:r>
            <w:r w:rsidR="00F13E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E07BE" w:rsidRPr="00A425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INAV PROGRAMI</w:t>
            </w:r>
          </w:p>
          <w:p w14:paraId="7F417191" w14:textId="77777777" w:rsidR="006E07BE" w:rsidRDefault="003C17C6" w:rsidP="00EB3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7126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09.2021-12.09</w:t>
            </w:r>
            <w:r w:rsidR="006E07BE" w:rsidRPr="00A425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2021  </w:t>
            </w:r>
          </w:p>
          <w:p w14:paraId="0CAECBA1" w14:textId="77777777" w:rsidR="00EB3360" w:rsidRPr="00A425FB" w:rsidRDefault="00EB3360" w:rsidP="00EB3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374E" w:rsidRPr="00A425FB" w14:paraId="651B09D8" w14:textId="77777777" w:rsidTr="0024793B">
        <w:trPr>
          <w:trHeight w:val="156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14:paraId="644327F0" w14:textId="77777777" w:rsidR="005B374E" w:rsidRPr="00A425FB" w:rsidRDefault="00604507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SINIF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14:paraId="7F5FFF05" w14:textId="77777777" w:rsidR="005B374E" w:rsidRPr="00A425FB" w:rsidRDefault="005B374E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D.K.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14:paraId="20C7650B" w14:textId="77777777" w:rsidR="005B374E" w:rsidRPr="00A425FB" w:rsidRDefault="005B374E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DERSİN ADI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14:paraId="1C7C2526" w14:textId="77777777" w:rsidR="005B374E" w:rsidRPr="00A425FB" w:rsidRDefault="005B374E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ÖĞRETİM ELEMANI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14:paraId="61A9E796" w14:textId="77777777" w:rsidR="005B374E" w:rsidRPr="00A425FB" w:rsidRDefault="005B374E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TARİH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14:paraId="4E265BF4" w14:textId="77777777" w:rsidR="005B374E" w:rsidRPr="00A425FB" w:rsidRDefault="005B374E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000000" w:fill="auto"/>
          </w:tcPr>
          <w:p w14:paraId="30A28026" w14:textId="77777777" w:rsidR="005B374E" w:rsidRPr="00A425FB" w:rsidRDefault="005B374E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SINAV TÜRÜ</w:t>
            </w:r>
          </w:p>
        </w:tc>
      </w:tr>
      <w:tr w:rsidR="005B374E" w:rsidRPr="00A425FB" w14:paraId="17D41440" w14:textId="77777777" w:rsidTr="0024793B">
        <w:trPr>
          <w:trHeight w:val="156"/>
        </w:trPr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auto"/>
          </w:tcPr>
          <w:p w14:paraId="59558DB7" w14:textId="77777777" w:rsidR="005B374E" w:rsidRPr="00A425FB" w:rsidRDefault="005B374E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auto"/>
          </w:tcPr>
          <w:p w14:paraId="422A950D" w14:textId="77777777" w:rsidR="005B374E" w:rsidRPr="00A425FB" w:rsidRDefault="005B374E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auto"/>
          </w:tcPr>
          <w:p w14:paraId="76A4D8F4" w14:textId="77777777" w:rsidR="005B374E" w:rsidRPr="00A425FB" w:rsidRDefault="005B374E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auto"/>
          </w:tcPr>
          <w:p w14:paraId="2D24028D" w14:textId="77777777" w:rsidR="005B374E" w:rsidRPr="00A425FB" w:rsidRDefault="005B374E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auto"/>
          </w:tcPr>
          <w:p w14:paraId="5982A314" w14:textId="77777777" w:rsidR="005B374E" w:rsidRPr="00A425FB" w:rsidRDefault="005B374E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auto"/>
          </w:tcPr>
          <w:p w14:paraId="03B71787" w14:textId="77777777" w:rsidR="005B374E" w:rsidRPr="00A425FB" w:rsidRDefault="005B374E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000000" w:fill="auto"/>
          </w:tcPr>
          <w:p w14:paraId="220E40AE" w14:textId="77777777" w:rsidR="005B374E" w:rsidRPr="00A425FB" w:rsidRDefault="005B374E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5B374E" w:rsidRPr="005253A8" w14:paraId="3386CA0A" w14:textId="77777777" w:rsidTr="0024793B">
        <w:trPr>
          <w:trHeight w:val="31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14:paraId="3E19A834" w14:textId="77777777" w:rsidR="005B374E" w:rsidRPr="00906B23" w:rsidRDefault="005B374E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 w:rsidRPr="00906B2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14:paraId="79569B45" w14:textId="77777777" w:rsidR="005B374E" w:rsidRPr="00D30E38" w:rsidRDefault="00906B23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100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14:paraId="0A8F91BE" w14:textId="77777777" w:rsidR="005B374E" w:rsidRPr="00D30E38" w:rsidRDefault="00906B23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atematik 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14:paraId="40D6DA40" w14:textId="77777777" w:rsidR="005B374E" w:rsidRPr="00D30E38" w:rsidRDefault="005B374E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</w:t>
            </w:r>
            <w:proofErr w:type="spellEnd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Gör. Yaşar ERAYMA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14:paraId="0D7F93E2" w14:textId="77777777" w:rsidR="005B374E" w:rsidRPr="00D27D0D" w:rsidRDefault="00315E4A" w:rsidP="00315E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27D0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9</w:t>
            </w:r>
            <w:r w:rsidR="00991363" w:rsidRPr="00D27D0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09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14:paraId="7258F547" w14:textId="77777777" w:rsidR="005B374E" w:rsidRPr="00D27D0D" w:rsidRDefault="00315E4A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27D0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:3</w:t>
            </w:r>
            <w:r w:rsidR="008B6A14" w:rsidRPr="00D27D0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FFF66"/>
          </w:tcPr>
          <w:p w14:paraId="59C69D20" w14:textId="77777777" w:rsidR="005B374E" w:rsidRPr="005253A8" w:rsidRDefault="005B374E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EST</w:t>
            </w:r>
          </w:p>
        </w:tc>
      </w:tr>
      <w:tr w:rsidR="005B374E" w:rsidRPr="005253A8" w14:paraId="0EDC3ADE" w14:textId="77777777" w:rsidTr="0024793B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5501AD4F" w14:textId="77777777" w:rsidR="005B374E" w:rsidRPr="00A425FB" w:rsidRDefault="005B374E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3C629B12" w14:textId="77777777" w:rsidR="005B374E" w:rsidRPr="00D30E38" w:rsidRDefault="005B374E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201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2DE3E68B" w14:textId="77777777" w:rsidR="005B374E" w:rsidRPr="00D30E38" w:rsidRDefault="005B374E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İdare Hukuku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1B1036A5" w14:textId="77777777" w:rsidR="005B374E" w:rsidRPr="00D30E38" w:rsidRDefault="00557AB5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of.Dr</w:t>
            </w:r>
            <w:proofErr w:type="spellEnd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Ethem TAŞ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580D0ABE" w14:textId="77777777" w:rsidR="005B374E" w:rsidRPr="00D27D0D" w:rsidRDefault="00991363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27D0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.09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0761FAB6" w14:textId="77777777" w:rsidR="005B374E" w:rsidRPr="00D27D0D" w:rsidRDefault="00991363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7D0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54DBC9DE" w14:textId="77777777" w:rsidR="005B374E" w:rsidRPr="005253A8" w:rsidRDefault="005B374E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EST</w:t>
            </w:r>
          </w:p>
        </w:tc>
      </w:tr>
      <w:tr w:rsidR="005B374E" w:rsidRPr="005253A8" w14:paraId="2F1B9EF6" w14:textId="77777777" w:rsidTr="0024793B">
        <w:trPr>
          <w:trHeight w:val="26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31CB1BBC" w14:textId="77777777" w:rsidR="005B374E" w:rsidRPr="00A425FB" w:rsidRDefault="005B374E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57F3C0E7" w14:textId="77777777" w:rsidR="005B374E" w:rsidRPr="00D30E38" w:rsidRDefault="009E05B2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200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3D3C544E" w14:textId="77777777" w:rsidR="005B374E" w:rsidRPr="00D30E38" w:rsidRDefault="009E05B2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İstatistik 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4E7B0DE0" w14:textId="77777777" w:rsidR="005B374E" w:rsidRPr="00D30E38" w:rsidRDefault="005B374E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</w:t>
            </w:r>
            <w:proofErr w:type="spellEnd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Üyesi Mustafa GÜNALA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61D02689" w14:textId="77777777" w:rsidR="005B374E" w:rsidRPr="00D27D0D" w:rsidRDefault="00991363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27D0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8.09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09633FA6" w14:textId="77777777" w:rsidR="005B374E" w:rsidRPr="00D27D0D" w:rsidRDefault="00315E4A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7D0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:3</w:t>
            </w:r>
            <w:r w:rsidR="00991363" w:rsidRPr="00D27D0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3F8D69AB" w14:textId="77777777" w:rsidR="005B374E" w:rsidRPr="005253A8" w:rsidRDefault="00DB0FDA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EST</w:t>
            </w:r>
          </w:p>
        </w:tc>
      </w:tr>
      <w:tr w:rsidR="009E05B2" w:rsidRPr="005253A8" w14:paraId="6A0F4D22" w14:textId="77777777" w:rsidTr="0024793B">
        <w:trPr>
          <w:trHeight w:val="26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51AE150A" w14:textId="77777777" w:rsidR="009E05B2" w:rsidRPr="00A425FB" w:rsidRDefault="009E05B2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1E69FA06" w14:textId="77777777" w:rsidR="009E05B2" w:rsidRPr="00D30E38" w:rsidRDefault="009E05B2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200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62A98667" w14:textId="77777777" w:rsidR="009E05B2" w:rsidRPr="00D30E38" w:rsidRDefault="009E05B2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İktisat Tarihi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1C960F89" w14:textId="77777777" w:rsidR="009E05B2" w:rsidRPr="00D30E38" w:rsidRDefault="009E05B2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of. Dr. Ahmet Yılmaz AT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43DEC6BF" w14:textId="77777777" w:rsidR="009E05B2" w:rsidRPr="00D27D0D" w:rsidRDefault="00991363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27D0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9.09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547B6E45" w14:textId="77777777" w:rsidR="009E05B2" w:rsidRPr="00D27D0D" w:rsidRDefault="00991363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7D0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1E422197" w14:textId="77777777" w:rsidR="009E05B2" w:rsidRPr="005253A8" w:rsidRDefault="004B0F74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EST</w:t>
            </w:r>
          </w:p>
        </w:tc>
      </w:tr>
      <w:tr w:rsidR="005B374E" w:rsidRPr="005253A8" w14:paraId="4B875E34" w14:textId="77777777" w:rsidTr="0024793B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680F02CA" w14:textId="77777777" w:rsidR="005B374E" w:rsidRPr="00A425FB" w:rsidRDefault="005B374E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22EAFFBD" w14:textId="77777777" w:rsidR="005B374E" w:rsidRPr="00D30E38" w:rsidRDefault="005B374E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200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2C61AEE8" w14:textId="77777777" w:rsidR="005B374E" w:rsidRPr="00D30E38" w:rsidRDefault="005B374E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ürk İktisat Tarih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3A7FCB6E" w14:textId="77777777" w:rsidR="005B374E" w:rsidRPr="00D30E38" w:rsidRDefault="005B374E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r.Öğr.Üyesi</w:t>
            </w:r>
            <w:proofErr w:type="spellEnd"/>
            <w:proofErr w:type="gramEnd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Enver GÜNA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53AC09EF" w14:textId="77777777" w:rsidR="005B374E" w:rsidRPr="00D27D0D" w:rsidRDefault="00991363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27D0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.09</w:t>
            </w:r>
            <w:r w:rsidR="00705F50" w:rsidRPr="00D27D0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0A0600E6" w14:textId="77777777" w:rsidR="005B374E" w:rsidRPr="00D27D0D" w:rsidRDefault="00991363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7D0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235D40B0" w14:textId="77777777" w:rsidR="005B374E" w:rsidRPr="005253A8" w:rsidRDefault="005B374E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EST</w:t>
            </w:r>
          </w:p>
        </w:tc>
      </w:tr>
      <w:tr w:rsidR="009E05B2" w:rsidRPr="005253A8" w14:paraId="26A2F87B" w14:textId="77777777" w:rsidTr="0024793B">
        <w:trPr>
          <w:trHeight w:val="30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2335C88F" w14:textId="77777777" w:rsidR="009E05B2" w:rsidRPr="00A425FB" w:rsidRDefault="009E05B2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615BDD5B" w14:textId="77777777" w:rsidR="009E05B2" w:rsidRPr="00D30E38" w:rsidRDefault="009E05B2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200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1C47C9DF" w14:textId="77777777" w:rsidR="009E05B2" w:rsidRPr="00D30E38" w:rsidRDefault="009E05B2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ikroekonom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09183360" w14:textId="77777777" w:rsidR="009E05B2" w:rsidRPr="00D30E38" w:rsidRDefault="009E05B2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rof. Dr. Seyhan TAŞ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0077A8AB" w14:textId="77777777" w:rsidR="009E05B2" w:rsidRPr="00D27D0D" w:rsidRDefault="00991363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27D0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.09</w:t>
            </w:r>
            <w:r w:rsidR="00CA6F21" w:rsidRPr="00D27D0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098E63D8" w14:textId="77777777" w:rsidR="009E05B2" w:rsidRPr="00D27D0D" w:rsidRDefault="00991363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7D0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36990008" w14:textId="77777777" w:rsidR="009E05B2" w:rsidRPr="005253A8" w:rsidRDefault="00C31854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YAZILI</w:t>
            </w:r>
          </w:p>
        </w:tc>
      </w:tr>
      <w:tr w:rsidR="005B374E" w:rsidRPr="005253A8" w14:paraId="041CF6B3" w14:textId="77777777" w:rsidTr="0024793B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55234014" w14:textId="77777777" w:rsidR="005B374E" w:rsidRPr="00A425FB" w:rsidRDefault="005B374E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445E1E5A" w14:textId="77777777" w:rsidR="005B374E" w:rsidRPr="00D30E38" w:rsidRDefault="009E05B2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300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69BF296D" w14:textId="77777777" w:rsidR="005B374E" w:rsidRPr="00D30E38" w:rsidRDefault="005B374E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İktisa</w:t>
            </w:r>
            <w:r w:rsidR="009E05B2"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i Sorunlara Yeni Yaklaşımlar 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65A5266B" w14:textId="77777777" w:rsidR="005B374E" w:rsidRPr="00D30E38" w:rsidRDefault="009E05B2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r.Öğr.Üyesi</w:t>
            </w:r>
            <w:proofErr w:type="spellEnd"/>
            <w:proofErr w:type="gramEnd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Enver GÜNA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0BBFBF53" w14:textId="77777777" w:rsidR="005B374E" w:rsidRPr="00D27D0D" w:rsidRDefault="00991363" w:rsidP="00792F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7D0D">
              <w:rPr>
                <w:rFonts w:ascii="Times New Roman" w:hAnsi="Times New Roman" w:cs="Times New Roman"/>
                <w:b/>
                <w:sz w:val="18"/>
                <w:szCs w:val="18"/>
              </w:rPr>
              <w:t>12.09</w:t>
            </w:r>
            <w:r w:rsidR="009F6EE4" w:rsidRPr="00D27D0D">
              <w:rPr>
                <w:rFonts w:ascii="Times New Roman" w:hAnsi="Times New Roman" w:cs="Times New Roman"/>
                <w:b/>
                <w:sz w:val="18"/>
                <w:szCs w:val="18"/>
              </w:rPr>
              <w:t>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561B8E92" w14:textId="77777777" w:rsidR="005B374E" w:rsidRPr="00D27D0D" w:rsidRDefault="00F44CB2" w:rsidP="00792F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7D0D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="00991363" w:rsidRPr="00D27D0D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B2A1C7" w:themeFill="accent4" w:themeFillTint="99"/>
          </w:tcPr>
          <w:p w14:paraId="7A395273" w14:textId="77777777" w:rsidR="005B374E" w:rsidRPr="005253A8" w:rsidRDefault="00D30E38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YAZILI</w:t>
            </w:r>
          </w:p>
        </w:tc>
      </w:tr>
      <w:tr w:rsidR="00991363" w:rsidRPr="005253A8" w14:paraId="6243B4D0" w14:textId="77777777" w:rsidTr="0024793B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6630DA50" w14:textId="77777777" w:rsidR="00991363" w:rsidRPr="00A425FB" w:rsidRDefault="00991363" w:rsidP="009913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7B340C1F" w14:textId="77777777" w:rsidR="00991363" w:rsidRPr="00D30E38" w:rsidRDefault="00991363" w:rsidP="009913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300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16C1F208" w14:textId="77777777" w:rsidR="00991363" w:rsidRPr="00D30E38" w:rsidRDefault="00991363" w:rsidP="009913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ürkiye Ekonomis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296EDE9F" w14:textId="77777777" w:rsidR="00991363" w:rsidRPr="00D30E38" w:rsidRDefault="00991363" w:rsidP="009913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of. Dr. Ahmet Yılmaz AT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1D5F38B4" w14:textId="77777777" w:rsidR="00991363" w:rsidRPr="00D27D0D" w:rsidRDefault="00991363" w:rsidP="009913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27D0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.09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690F1B0B" w14:textId="77777777" w:rsidR="00991363" w:rsidRPr="00D27D0D" w:rsidRDefault="00315E4A" w:rsidP="009913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7D0D">
              <w:rPr>
                <w:rFonts w:ascii="Times New Roman" w:hAnsi="Times New Roman" w:cs="Times New Roman"/>
                <w:b/>
                <w:sz w:val="18"/>
                <w:szCs w:val="18"/>
              </w:rPr>
              <w:t>14:3</w:t>
            </w:r>
            <w:r w:rsidR="00991363" w:rsidRPr="00D27D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B2A1C7" w:themeFill="accent4" w:themeFillTint="99"/>
          </w:tcPr>
          <w:p w14:paraId="038D640B" w14:textId="77777777" w:rsidR="00991363" w:rsidRPr="005253A8" w:rsidRDefault="00991363" w:rsidP="009913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EST</w:t>
            </w:r>
          </w:p>
        </w:tc>
      </w:tr>
      <w:tr w:rsidR="00991363" w:rsidRPr="005253A8" w14:paraId="2BDB9C73" w14:textId="77777777" w:rsidTr="0024793B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5A7C7FF4" w14:textId="77777777" w:rsidR="00991363" w:rsidRPr="00A425FB" w:rsidRDefault="00991363" w:rsidP="009913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75459F29" w14:textId="77777777" w:rsidR="00991363" w:rsidRPr="00D30E38" w:rsidRDefault="00991363" w:rsidP="009913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300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0AF7DAD7" w14:textId="77777777" w:rsidR="00991363" w:rsidRPr="00D30E38" w:rsidRDefault="00991363" w:rsidP="009913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 Teoris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61930FCB" w14:textId="77777777" w:rsidR="00991363" w:rsidRPr="00D30E38" w:rsidRDefault="00991363" w:rsidP="009913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c.Dr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Üyesi Mustafa BAYLA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61D1C698" w14:textId="77777777" w:rsidR="00991363" w:rsidRPr="00D27D0D" w:rsidRDefault="00991363" w:rsidP="009913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27D0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.09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47BCABFB" w14:textId="77777777" w:rsidR="00991363" w:rsidRPr="00D27D0D" w:rsidRDefault="00991363" w:rsidP="009913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7D0D">
              <w:rPr>
                <w:rFonts w:ascii="Times New Roman" w:hAnsi="Times New Roman" w:cs="Times New Roman"/>
                <w:b/>
                <w:sz w:val="18"/>
                <w:szCs w:val="18"/>
              </w:rPr>
              <w:t>12: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B2A1C7" w:themeFill="accent4" w:themeFillTint="99"/>
          </w:tcPr>
          <w:p w14:paraId="2C1E9234" w14:textId="77777777" w:rsidR="00991363" w:rsidRPr="005253A8" w:rsidRDefault="00991363" w:rsidP="009913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YAZILI</w:t>
            </w:r>
          </w:p>
        </w:tc>
      </w:tr>
      <w:tr w:rsidR="00991363" w:rsidRPr="005253A8" w14:paraId="0D65B9A4" w14:textId="77777777" w:rsidTr="0024793B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230DAD2A" w14:textId="77777777" w:rsidR="00991363" w:rsidRPr="00A425FB" w:rsidRDefault="00991363" w:rsidP="009913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5EB8DF60" w14:textId="77777777" w:rsidR="00991363" w:rsidRPr="00D30E38" w:rsidRDefault="00991363" w:rsidP="009913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300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755E4BC6" w14:textId="77777777" w:rsidR="00991363" w:rsidRPr="00D30E38" w:rsidRDefault="00991363" w:rsidP="009913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üyüme Teoriler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3D8DEC55" w14:textId="77777777" w:rsidR="00991363" w:rsidRPr="00D30E38" w:rsidRDefault="00991363" w:rsidP="009913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r.Öğr.Üyesi</w:t>
            </w:r>
            <w:proofErr w:type="spellEnd"/>
            <w:proofErr w:type="gramEnd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Cem ENGİ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08B04708" w14:textId="77777777" w:rsidR="00991363" w:rsidRPr="00D27D0D" w:rsidRDefault="00991363" w:rsidP="009913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27D0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8.09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6DA1C2B0" w14:textId="77777777" w:rsidR="00991363" w:rsidRPr="00D27D0D" w:rsidRDefault="00991363" w:rsidP="009913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7D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B2A1C7" w:themeFill="accent4" w:themeFillTint="99"/>
          </w:tcPr>
          <w:p w14:paraId="71B6D065" w14:textId="77777777" w:rsidR="00991363" w:rsidRPr="005253A8" w:rsidRDefault="00991363" w:rsidP="009913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EST</w:t>
            </w:r>
          </w:p>
        </w:tc>
      </w:tr>
      <w:tr w:rsidR="00991363" w:rsidRPr="005253A8" w14:paraId="7246F52B" w14:textId="77777777" w:rsidTr="0024793B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128F814D" w14:textId="77777777" w:rsidR="00991363" w:rsidRPr="00A425FB" w:rsidRDefault="00991363" w:rsidP="009913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26602DB5" w14:textId="77777777" w:rsidR="00991363" w:rsidRPr="00D30E38" w:rsidRDefault="00991363" w:rsidP="009913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301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52C63E36" w14:textId="77777777" w:rsidR="00991363" w:rsidRPr="00D30E38" w:rsidRDefault="00991363" w:rsidP="009913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Maliye Politikası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1A4D8612" w14:textId="77777777" w:rsidR="00991363" w:rsidRPr="00D30E38" w:rsidRDefault="00991363" w:rsidP="009913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ç.Dr</w:t>
            </w:r>
            <w:proofErr w:type="spellEnd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.Akif</w:t>
            </w:r>
            <w:proofErr w:type="spellEnd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KAR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2B1D1BF5" w14:textId="77777777" w:rsidR="00991363" w:rsidRPr="00D27D0D" w:rsidRDefault="00991363" w:rsidP="009913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27D0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.09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16C6616B" w14:textId="77777777" w:rsidR="00991363" w:rsidRPr="00D27D0D" w:rsidRDefault="00991363" w:rsidP="009913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7D0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B2A1C7" w:themeFill="accent4" w:themeFillTint="99"/>
          </w:tcPr>
          <w:p w14:paraId="5394106D" w14:textId="77777777" w:rsidR="00991363" w:rsidRPr="005253A8" w:rsidRDefault="00991363" w:rsidP="009913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YAZILI</w:t>
            </w:r>
          </w:p>
        </w:tc>
      </w:tr>
      <w:tr w:rsidR="00991363" w:rsidRPr="005253A8" w14:paraId="0385AFB8" w14:textId="77777777" w:rsidTr="0024793B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27386F14" w14:textId="77777777" w:rsidR="00991363" w:rsidRPr="00A425FB" w:rsidRDefault="00991363" w:rsidP="009913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3B0A20DE" w14:textId="77777777" w:rsidR="00991363" w:rsidRPr="00D30E38" w:rsidRDefault="00991363" w:rsidP="009913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301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0E9BACE2" w14:textId="77777777" w:rsidR="00991363" w:rsidRPr="00D30E38" w:rsidRDefault="00991363" w:rsidP="009913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Türkiye AB İlişkileri (Seç.)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0544117A" w14:textId="77777777" w:rsidR="00991363" w:rsidRPr="00D30E38" w:rsidRDefault="00991363" w:rsidP="009913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rof. Dr. Seyhan TAŞ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1F5F31B7" w14:textId="77777777" w:rsidR="00991363" w:rsidRPr="00D27D0D" w:rsidRDefault="00991363" w:rsidP="009913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27D0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.09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2202FC65" w14:textId="77777777" w:rsidR="00991363" w:rsidRPr="00D27D0D" w:rsidRDefault="00991363" w:rsidP="009913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7D0D">
              <w:rPr>
                <w:rFonts w:ascii="Times New Roman" w:hAnsi="Times New Roman" w:cs="Times New Roman"/>
                <w:b/>
                <w:sz w:val="18"/>
                <w:szCs w:val="18"/>
              </w:rPr>
              <w:t>12: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B2A1C7" w:themeFill="accent4" w:themeFillTint="99"/>
          </w:tcPr>
          <w:p w14:paraId="67996A08" w14:textId="77777777" w:rsidR="00991363" w:rsidRPr="005253A8" w:rsidRDefault="00991363" w:rsidP="009913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YAZILI</w:t>
            </w:r>
          </w:p>
        </w:tc>
      </w:tr>
      <w:tr w:rsidR="00991363" w:rsidRPr="005253A8" w14:paraId="768CA996" w14:textId="77777777" w:rsidTr="0024793B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3AB2CE28" w14:textId="77777777" w:rsidR="00991363" w:rsidRPr="00906B23" w:rsidRDefault="00991363" w:rsidP="009913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789BA3BA" w14:textId="77777777" w:rsidR="00991363" w:rsidRPr="00D30E38" w:rsidRDefault="00991363" w:rsidP="009913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300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05E5168D" w14:textId="77777777" w:rsidR="00991363" w:rsidRPr="00D30E38" w:rsidRDefault="00991363" w:rsidP="009913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ölgesel İktisat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409EDBFD" w14:textId="77777777" w:rsidR="00991363" w:rsidRPr="00D30E38" w:rsidRDefault="00991363" w:rsidP="009913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ç.Dr</w:t>
            </w:r>
            <w:proofErr w:type="spellEnd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.Akif</w:t>
            </w:r>
            <w:proofErr w:type="spellEnd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KAR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296A5EAA" w14:textId="77777777" w:rsidR="00991363" w:rsidRPr="00D27D0D" w:rsidRDefault="00991363" w:rsidP="009913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27D0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9.09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70BE6CDB" w14:textId="77777777" w:rsidR="00991363" w:rsidRPr="00D27D0D" w:rsidRDefault="00991363" w:rsidP="009913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7D0D">
              <w:rPr>
                <w:rFonts w:ascii="Times New Roman" w:hAnsi="Times New Roman" w:cs="Times New Roman"/>
                <w:b/>
                <w:sz w:val="18"/>
                <w:szCs w:val="18"/>
              </w:rPr>
              <w:t>12: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B2A1C7" w:themeFill="accent4" w:themeFillTint="99"/>
          </w:tcPr>
          <w:p w14:paraId="54630A3D" w14:textId="77777777" w:rsidR="00991363" w:rsidRPr="005253A8" w:rsidRDefault="00991363" w:rsidP="009913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EST</w:t>
            </w:r>
          </w:p>
        </w:tc>
      </w:tr>
      <w:tr w:rsidR="00991363" w:rsidRPr="005253A8" w14:paraId="6817CADA" w14:textId="77777777" w:rsidTr="00792F2E">
        <w:trPr>
          <w:trHeight w:val="30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0D52E11F" w14:textId="77777777" w:rsidR="00991363" w:rsidRPr="00A425FB" w:rsidRDefault="00991363" w:rsidP="009913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3F931F07" w14:textId="77777777" w:rsidR="00991363" w:rsidRPr="00D30E38" w:rsidRDefault="00991363" w:rsidP="009913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400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0A1A354D" w14:textId="77777777" w:rsidR="00991363" w:rsidRPr="00D30E38" w:rsidRDefault="00991363" w:rsidP="009913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konometri 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2A7B71B6" w14:textId="77777777" w:rsidR="00991363" w:rsidRPr="00D30E38" w:rsidRDefault="00991363" w:rsidP="009913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</w:t>
            </w:r>
            <w:proofErr w:type="spellEnd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Üyesi Mustafa GÜNALA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5CC6296F" w14:textId="77777777" w:rsidR="00991363" w:rsidRPr="00D27D0D" w:rsidRDefault="00991363" w:rsidP="009913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7D0D">
              <w:rPr>
                <w:rFonts w:ascii="Times New Roman" w:hAnsi="Times New Roman" w:cs="Times New Roman"/>
                <w:b/>
                <w:sz w:val="18"/>
                <w:szCs w:val="18"/>
              </w:rPr>
              <w:t>12.09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39306AC1" w14:textId="77777777" w:rsidR="00991363" w:rsidRPr="00D27D0D" w:rsidRDefault="00991363" w:rsidP="009913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7D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E5B8B7" w:themeFill="accent2" w:themeFillTint="66"/>
          </w:tcPr>
          <w:p w14:paraId="117C4961" w14:textId="77777777" w:rsidR="00991363" w:rsidRPr="005253A8" w:rsidRDefault="00991363" w:rsidP="00991363">
            <w:pPr>
              <w:spacing w:line="240" w:lineRule="auto"/>
              <w:jc w:val="center"/>
            </w:pPr>
            <w:r w:rsidRPr="005253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YAZILI</w:t>
            </w:r>
          </w:p>
        </w:tc>
      </w:tr>
      <w:tr w:rsidR="00991363" w:rsidRPr="005253A8" w14:paraId="56B8C6C1" w14:textId="77777777" w:rsidTr="00792F2E">
        <w:trPr>
          <w:trHeight w:val="26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73CE0B5F" w14:textId="77777777" w:rsidR="00991363" w:rsidRPr="00A425FB" w:rsidRDefault="00991363" w:rsidP="009913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42973738" w14:textId="77777777" w:rsidR="00991363" w:rsidRPr="00D30E38" w:rsidRDefault="00991363" w:rsidP="009913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400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3E2E34FD" w14:textId="77777777" w:rsidR="00991363" w:rsidRPr="00D30E38" w:rsidRDefault="00991363" w:rsidP="009913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konometri I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0DB398FE" w14:textId="77777777" w:rsidR="00991363" w:rsidRPr="00D30E38" w:rsidRDefault="00991363" w:rsidP="009913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</w:t>
            </w:r>
            <w:proofErr w:type="spellEnd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Üyesi Mustafa GÜNALA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3E00FBE6" w14:textId="77777777" w:rsidR="00991363" w:rsidRPr="00BA58EB" w:rsidRDefault="00991363" w:rsidP="009913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A58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6.09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46CC862A" w14:textId="77777777" w:rsidR="00991363" w:rsidRPr="00BA58EB" w:rsidRDefault="00991363" w:rsidP="009913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58EB">
              <w:rPr>
                <w:rFonts w:ascii="Times New Roman" w:hAnsi="Times New Roman" w:cs="Times New Roman"/>
                <w:b/>
                <w:sz w:val="18"/>
                <w:szCs w:val="18"/>
              </w:rPr>
              <w:t>14:3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E5B8B7" w:themeFill="accent2" w:themeFillTint="66"/>
          </w:tcPr>
          <w:p w14:paraId="2F43CA68" w14:textId="77777777" w:rsidR="00991363" w:rsidRPr="005253A8" w:rsidRDefault="00BD19BA" w:rsidP="009913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EST</w:t>
            </w:r>
          </w:p>
        </w:tc>
      </w:tr>
      <w:tr w:rsidR="00991363" w:rsidRPr="005253A8" w14:paraId="2C1402A1" w14:textId="77777777" w:rsidTr="0024793B">
        <w:trPr>
          <w:trHeight w:val="31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09ADC530" w14:textId="77777777" w:rsidR="00991363" w:rsidRPr="00A425FB" w:rsidRDefault="00991363" w:rsidP="009913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I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6A728B91" w14:textId="77777777" w:rsidR="00991363" w:rsidRPr="00D30E38" w:rsidRDefault="00991363" w:rsidP="009913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400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47611E4E" w14:textId="77777777" w:rsidR="00991363" w:rsidRPr="00D30E38" w:rsidRDefault="00991363" w:rsidP="009913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luslararası İktisat 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73D46E00" w14:textId="77777777" w:rsidR="00991363" w:rsidRPr="00D30E38" w:rsidRDefault="00991363" w:rsidP="009913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of. Dr. İbrahim ÖRNE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378CE3C5" w14:textId="77777777" w:rsidR="00991363" w:rsidRPr="00D27D0D" w:rsidRDefault="00991363" w:rsidP="009913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27D0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.09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330ADA74" w14:textId="77777777" w:rsidR="00991363" w:rsidRPr="00D27D0D" w:rsidRDefault="00991363" w:rsidP="009913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7D0D">
              <w:rPr>
                <w:rFonts w:ascii="Times New Roman" w:hAnsi="Times New Roman" w:cs="Times New Roman"/>
                <w:b/>
                <w:sz w:val="18"/>
                <w:szCs w:val="18"/>
              </w:rPr>
              <w:t>14:3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E5B8B7" w:themeFill="accent2" w:themeFillTint="66"/>
          </w:tcPr>
          <w:p w14:paraId="426B5E78" w14:textId="77777777" w:rsidR="00991363" w:rsidRPr="005253A8" w:rsidRDefault="00991363" w:rsidP="009913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YAZILI</w:t>
            </w:r>
          </w:p>
        </w:tc>
      </w:tr>
      <w:tr w:rsidR="00991363" w:rsidRPr="005253A8" w14:paraId="037B0A1B" w14:textId="77777777" w:rsidTr="0024793B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16B59695" w14:textId="77777777" w:rsidR="00991363" w:rsidRPr="00A425FB" w:rsidRDefault="00991363" w:rsidP="009913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4F5E9F87" w14:textId="77777777" w:rsidR="00991363" w:rsidRPr="00D30E38" w:rsidRDefault="00991363" w:rsidP="009913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400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7C1AF03B" w14:textId="77777777" w:rsidR="00991363" w:rsidRPr="00D30E38" w:rsidRDefault="00991363" w:rsidP="009913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luslararası İktisat I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307F00BE" w14:textId="77777777" w:rsidR="00991363" w:rsidRPr="00D30E38" w:rsidRDefault="00991363" w:rsidP="009913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of. Dr. İbrahim ÖRNE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134C55DD" w14:textId="77777777" w:rsidR="00991363" w:rsidRPr="00D27D0D" w:rsidRDefault="00991363" w:rsidP="009913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27D0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8.09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7286B4C8" w14:textId="77777777" w:rsidR="00991363" w:rsidRPr="00D27D0D" w:rsidRDefault="00991363" w:rsidP="009913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7D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:3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E5B8B7" w:themeFill="accent2" w:themeFillTint="66"/>
          </w:tcPr>
          <w:p w14:paraId="34D25105" w14:textId="77777777" w:rsidR="00991363" w:rsidRPr="005253A8" w:rsidRDefault="00991363" w:rsidP="009913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YAZILI</w:t>
            </w:r>
          </w:p>
        </w:tc>
      </w:tr>
      <w:tr w:rsidR="00315E4A" w:rsidRPr="005253A8" w14:paraId="05AEFDBA" w14:textId="77777777" w:rsidTr="0024793B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223F66C2" w14:textId="77777777" w:rsidR="00315E4A" w:rsidRPr="00A425FB" w:rsidRDefault="00315E4A" w:rsidP="00315E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7555D5BF" w14:textId="77777777" w:rsidR="00315E4A" w:rsidRPr="00D30E38" w:rsidRDefault="00315E4A" w:rsidP="00315E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400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78F60635" w14:textId="77777777" w:rsidR="00315E4A" w:rsidRPr="00D30E38" w:rsidRDefault="00315E4A" w:rsidP="00315E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Uluslararası Finansman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115908FB" w14:textId="77777777" w:rsidR="00315E4A" w:rsidRPr="00D30E38" w:rsidRDefault="00315E4A" w:rsidP="00315E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r.Öğr.Üyesi</w:t>
            </w:r>
            <w:proofErr w:type="spellEnd"/>
            <w:proofErr w:type="gramEnd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Cem ENGİ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1FBA440D" w14:textId="77777777" w:rsidR="00315E4A" w:rsidRPr="00D27D0D" w:rsidRDefault="00315E4A" w:rsidP="00315E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27D0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6.09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47D16969" w14:textId="77777777" w:rsidR="00315E4A" w:rsidRPr="00D27D0D" w:rsidRDefault="00315E4A" w:rsidP="00315E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27D0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:3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E5B8B7" w:themeFill="accent2" w:themeFillTint="66"/>
          </w:tcPr>
          <w:p w14:paraId="47C5ADF2" w14:textId="77777777" w:rsidR="00315E4A" w:rsidRPr="005253A8" w:rsidRDefault="00315E4A" w:rsidP="00315E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EST</w:t>
            </w:r>
          </w:p>
        </w:tc>
      </w:tr>
      <w:tr w:rsidR="00991363" w:rsidRPr="005253A8" w14:paraId="231F4701" w14:textId="77777777" w:rsidTr="0024793B">
        <w:trPr>
          <w:trHeight w:val="26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25486FC3" w14:textId="77777777" w:rsidR="00991363" w:rsidRPr="00A425FB" w:rsidRDefault="00991363" w:rsidP="009913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66F43F3D" w14:textId="77777777" w:rsidR="00991363" w:rsidRPr="00D30E38" w:rsidRDefault="00991363" w:rsidP="009913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401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432AF83A" w14:textId="77777777" w:rsidR="00991363" w:rsidRPr="00D30E38" w:rsidRDefault="00991363" w:rsidP="009913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Küreselleşme ve Ekonomik Krizler (Seç.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6281A694" w14:textId="77777777" w:rsidR="00991363" w:rsidRPr="00D30E38" w:rsidRDefault="00991363" w:rsidP="009913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rof. Dr. Seyhan TAŞ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22E06FFB" w14:textId="77777777" w:rsidR="00991363" w:rsidRPr="00D27D0D" w:rsidRDefault="00486B51" w:rsidP="009913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27D0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  <w:r w:rsidR="00991363" w:rsidRPr="00D27D0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09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1734BF76" w14:textId="77777777" w:rsidR="00991363" w:rsidRPr="00D27D0D" w:rsidRDefault="00486B51" w:rsidP="009913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7D0D">
              <w:rPr>
                <w:rFonts w:ascii="Times New Roman" w:hAnsi="Times New Roman" w:cs="Times New Roman"/>
                <w:b/>
                <w:sz w:val="18"/>
                <w:szCs w:val="18"/>
              </w:rPr>
              <w:t>16:0</w:t>
            </w:r>
            <w:r w:rsidR="00991363" w:rsidRPr="00D27D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E5B8B7" w:themeFill="accent2" w:themeFillTint="66"/>
          </w:tcPr>
          <w:p w14:paraId="5DA1CC16" w14:textId="77777777" w:rsidR="00991363" w:rsidRPr="005253A8" w:rsidRDefault="00991363" w:rsidP="009913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YAZILI</w:t>
            </w:r>
          </w:p>
        </w:tc>
      </w:tr>
      <w:tr w:rsidR="00991363" w:rsidRPr="005253A8" w14:paraId="163819B7" w14:textId="77777777" w:rsidTr="0024793B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01F3B122" w14:textId="77777777" w:rsidR="00991363" w:rsidRPr="00A425FB" w:rsidRDefault="00991363" w:rsidP="009913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7CDF0891" w14:textId="77777777" w:rsidR="00991363" w:rsidRPr="00D30E38" w:rsidRDefault="00991363" w:rsidP="009913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401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13588AC2" w14:textId="77777777" w:rsidR="00991363" w:rsidRPr="00D30E38" w:rsidRDefault="00991363" w:rsidP="009913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ürkiye Ekonomisinin Problemleri (Seç.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46CFE40E" w14:textId="77777777" w:rsidR="00991363" w:rsidRPr="00D30E38" w:rsidRDefault="00991363" w:rsidP="009913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of. Dr. Ahmet Yılmaz AT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306CD40A" w14:textId="77777777" w:rsidR="00991363" w:rsidRPr="00D27D0D" w:rsidRDefault="00991363" w:rsidP="009913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27D0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.09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5A0F4D23" w14:textId="77777777" w:rsidR="00991363" w:rsidRPr="00D27D0D" w:rsidRDefault="00315E4A" w:rsidP="009913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7D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:3</w:t>
            </w:r>
            <w:r w:rsidR="00991363" w:rsidRPr="00D27D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E5B8B7" w:themeFill="accent2" w:themeFillTint="66"/>
          </w:tcPr>
          <w:p w14:paraId="180F18D3" w14:textId="77777777" w:rsidR="00991363" w:rsidRPr="005253A8" w:rsidRDefault="00991363" w:rsidP="009913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EST</w:t>
            </w:r>
          </w:p>
        </w:tc>
      </w:tr>
      <w:tr w:rsidR="00991363" w:rsidRPr="005253A8" w14:paraId="7C8A3FF3" w14:textId="77777777" w:rsidTr="0024793B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013F4AC4" w14:textId="77777777" w:rsidR="00991363" w:rsidRPr="00A425FB" w:rsidRDefault="00991363" w:rsidP="009913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7423E70A" w14:textId="77777777" w:rsidR="00991363" w:rsidRPr="00D30E38" w:rsidRDefault="00991363" w:rsidP="009913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400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2063606C" w14:textId="77777777" w:rsidR="00991363" w:rsidRPr="00D30E38" w:rsidRDefault="00991363" w:rsidP="009913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İktisadi Sistemler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1F76E2EE" w14:textId="77777777" w:rsidR="00991363" w:rsidRPr="00D30E38" w:rsidRDefault="00991363" w:rsidP="009913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r.Öğr.Üyesi</w:t>
            </w:r>
            <w:proofErr w:type="spellEnd"/>
            <w:proofErr w:type="gramEnd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Enver GÜNA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2EEC9A2E" w14:textId="77777777" w:rsidR="00991363" w:rsidRPr="00D27D0D" w:rsidRDefault="00991363" w:rsidP="009913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7D0D">
              <w:rPr>
                <w:rFonts w:ascii="Times New Roman" w:hAnsi="Times New Roman" w:cs="Times New Roman"/>
                <w:b/>
                <w:sz w:val="18"/>
                <w:szCs w:val="18"/>
              </w:rPr>
              <w:t>12.09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45E3A8C2" w14:textId="77777777" w:rsidR="00991363" w:rsidRPr="00D27D0D" w:rsidRDefault="00991363" w:rsidP="009913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7D0D">
              <w:rPr>
                <w:rFonts w:ascii="Times New Roman" w:hAnsi="Times New Roman" w:cs="Times New Roman"/>
                <w:b/>
                <w:sz w:val="18"/>
                <w:szCs w:val="18"/>
              </w:rPr>
              <w:t>14:3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E5B8B7" w:themeFill="accent2" w:themeFillTint="66"/>
          </w:tcPr>
          <w:p w14:paraId="49CDF058" w14:textId="77777777" w:rsidR="00991363" w:rsidRPr="005253A8" w:rsidRDefault="00991363" w:rsidP="009913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EST</w:t>
            </w:r>
          </w:p>
        </w:tc>
      </w:tr>
      <w:tr w:rsidR="00991363" w:rsidRPr="005253A8" w14:paraId="59786307" w14:textId="77777777" w:rsidTr="0024793B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5EC44144" w14:textId="77777777" w:rsidR="00991363" w:rsidRPr="00A425FB" w:rsidRDefault="00991363" w:rsidP="009913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2A08AE70" w14:textId="77777777" w:rsidR="00991363" w:rsidRPr="00D30E38" w:rsidRDefault="00991363" w:rsidP="009913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400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2A18C546" w14:textId="77777777" w:rsidR="00991363" w:rsidRPr="00D30E38" w:rsidRDefault="00991363" w:rsidP="009913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İktisadi Düşünce Tarih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1354C5F4" w14:textId="77777777" w:rsidR="00991363" w:rsidRPr="00D30E38" w:rsidRDefault="00991363" w:rsidP="009913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r.Öğr.Üyesi</w:t>
            </w:r>
            <w:proofErr w:type="spellEnd"/>
            <w:proofErr w:type="gramEnd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Enver GÜNA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363AEBF8" w14:textId="77777777" w:rsidR="00991363" w:rsidRPr="00D27D0D" w:rsidRDefault="00991363" w:rsidP="009913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27D0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6.09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0D7B6A21" w14:textId="77777777" w:rsidR="00991363" w:rsidRPr="00D27D0D" w:rsidRDefault="00991363" w:rsidP="009913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7D0D">
              <w:rPr>
                <w:rFonts w:ascii="Times New Roman" w:hAnsi="Times New Roman" w:cs="Times New Roman"/>
                <w:b/>
                <w:sz w:val="18"/>
                <w:szCs w:val="18"/>
              </w:rPr>
              <w:t>16: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E5B8B7" w:themeFill="accent2" w:themeFillTint="66"/>
          </w:tcPr>
          <w:p w14:paraId="52A33014" w14:textId="77777777" w:rsidR="00991363" w:rsidRPr="005253A8" w:rsidRDefault="00991363" w:rsidP="009913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EST</w:t>
            </w:r>
          </w:p>
        </w:tc>
      </w:tr>
      <w:tr w:rsidR="00991363" w:rsidRPr="005253A8" w14:paraId="071CAB70" w14:textId="77777777" w:rsidTr="0024793B">
        <w:trPr>
          <w:trHeight w:val="25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7A7BF5BB" w14:textId="77777777" w:rsidR="00991363" w:rsidRPr="00A425FB" w:rsidRDefault="00991363" w:rsidP="009913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008F003F" w14:textId="77777777" w:rsidR="00991363" w:rsidRPr="00D30E38" w:rsidRDefault="00991363" w:rsidP="009913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402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0909275D" w14:textId="77777777" w:rsidR="00991363" w:rsidRPr="00D30E38" w:rsidRDefault="00991363" w:rsidP="009913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Avrupa Birliği Ekonomisi (Seç)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3F37D049" w14:textId="77777777" w:rsidR="00991363" w:rsidRPr="00D30E38" w:rsidRDefault="00991363" w:rsidP="009913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of. Dr. Rahmi ÇETİ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5B3E5A05" w14:textId="77777777" w:rsidR="00991363" w:rsidRPr="00D27D0D" w:rsidRDefault="00991363" w:rsidP="009913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27D0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.09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02105DB8" w14:textId="77777777" w:rsidR="00991363" w:rsidRPr="00D27D0D" w:rsidRDefault="00486B51" w:rsidP="009913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7D0D">
              <w:rPr>
                <w:rFonts w:ascii="Times New Roman" w:hAnsi="Times New Roman" w:cs="Times New Roman"/>
                <w:b/>
                <w:sz w:val="18"/>
                <w:szCs w:val="18"/>
              </w:rPr>
              <w:t>17:3</w:t>
            </w:r>
            <w:r w:rsidR="00991363" w:rsidRPr="00D27D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E5B8B7" w:themeFill="accent2" w:themeFillTint="66"/>
          </w:tcPr>
          <w:p w14:paraId="48E7FE89" w14:textId="77777777" w:rsidR="00991363" w:rsidRPr="005253A8" w:rsidRDefault="00991363" w:rsidP="009913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YAZILI</w:t>
            </w:r>
          </w:p>
        </w:tc>
      </w:tr>
      <w:tr w:rsidR="00991363" w:rsidRPr="005253A8" w14:paraId="646C3785" w14:textId="77777777" w:rsidTr="0024793B">
        <w:trPr>
          <w:trHeight w:val="25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71E98DC0" w14:textId="77777777" w:rsidR="00991363" w:rsidRPr="00A425FB" w:rsidRDefault="00991363" w:rsidP="009913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27EFE315" w14:textId="77777777" w:rsidR="00991363" w:rsidRPr="00D30E38" w:rsidRDefault="00991363" w:rsidP="009913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401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38E7587F" w14:textId="77777777" w:rsidR="00991363" w:rsidRPr="00D30E38" w:rsidRDefault="00991363" w:rsidP="009913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İktisat Politikası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1E3ADF00" w14:textId="77777777" w:rsidR="00991363" w:rsidRPr="00D30E38" w:rsidRDefault="00991363" w:rsidP="009913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ç.Dr</w:t>
            </w:r>
            <w:proofErr w:type="spellEnd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.Akif</w:t>
            </w:r>
            <w:proofErr w:type="spellEnd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KAR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5389B4D4" w14:textId="77777777" w:rsidR="00991363" w:rsidRPr="00D27D0D" w:rsidRDefault="00991363" w:rsidP="009913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27D0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8.09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64EAFAD6" w14:textId="77777777" w:rsidR="00991363" w:rsidRPr="00D27D0D" w:rsidRDefault="00991363" w:rsidP="009913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7D0D">
              <w:rPr>
                <w:rFonts w:ascii="Times New Roman" w:hAnsi="Times New Roman" w:cs="Times New Roman"/>
                <w:b/>
                <w:sz w:val="18"/>
                <w:szCs w:val="18"/>
              </w:rPr>
              <w:t>16: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E5B8B7" w:themeFill="accent2" w:themeFillTint="66"/>
          </w:tcPr>
          <w:p w14:paraId="25A5CB12" w14:textId="77777777" w:rsidR="00991363" w:rsidRPr="005253A8" w:rsidRDefault="00991363" w:rsidP="009913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YAZILI</w:t>
            </w:r>
          </w:p>
        </w:tc>
      </w:tr>
      <w:tr w:rsidR="00991363" w:rsidRPr="005253A8" w14:paraId="314F2401" w14:textId="77777777" w:rsidTr="0024793B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269ADC2F" w14:textId="77777777" w:rsidR="00991363" w:rsidRPr="00A425FB" w:rsidRDefault="00991363" w:rsidP="009913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1DFDBC03" w14:textId="77777777" w:rsidR="00991363" w:rsidRPr="00D30E38" w:rsidRDefault="00991363" w:rsidP="009913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401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2A2276C3" w14:textId="77777777" w:rsidR="00991363" w:rsidRPr="00D30E38" w:rsidRDefault="00991363" w:rsidP="009913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ünya Ekonomisi (Seç.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0732EF1C" w14:textId="77777777" w:rsidR="00991363" w:rsidRPr="00D30E38" w:rsidRDefault="00991363" w:rsidP="009913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of.Dr</w:t>
            </w:r>
            <w:proofErr w:type="spellEnd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Rahmi ÇETİ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480BB799" w14:textId="77777777" w:rsidR="00991363" w:rsidRPr="00D27D0D" w:rsidRDefault="00991363" w:rsidP="009913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27D0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9.09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048F4BCB" w14:textId="77777777" w:rsidR="00991363" w:rsidRPr="00D27D0D" w:rsidRDefault="00991363" w:rsidP="009913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7D0D">
              <w:rPr>
                <w:rFonts w:ascii="Times New Roman" w:hAnsi="Times New Roman" w:cs="Times New Roman"/>
                <w:b/>
                <w:sz w:val="18"/>
                <w:szCs w:val="18"/>
              </w:rPr>
              <w:t>16: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E5B8B7" w:themeFill="accent2" w:themeFillTint="66"/>
          </w:tcPr>
          <w:p w14:paraId="085B4ABF" w14:textId="77777777" w:rsidR="00991363" w:rsidRPr="005253A8" w:rsidRDefault="00991363" w:rsidP="009913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YAZILI</w:t>
            </w:r>
          </w:p>
        </w:tc>
      </w:tr>
      <w:tr w:rsidR="009E05B2" w14:paraId="361A6E4C" w14:textId="77777777" w:rsidTr="0024793B">
        <w:trPr>
          <w:trHeight w:val="436"/>
        </w:trPr>
        <w:tc>
          <w:tcPr>
            <w:tcW w:w="116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clear" w:color="auto" w:fill="FFFF00"/>
          </w:tcPr>
          <w:p w14:paraId="4425110E" w14:textId="77777777" w:rsidR="009E05B2" w:rsidRPr="00A425FB" w:rsidRDefault="009E05B2" w:rsidP="00792F2E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Ödev yöntemiyle yapılacak olan sınavlar öğrenci erişimine tabloda belirtilen gün ve saatte açılacaktır.</w:t>
            </w:r>
          </w:p>
          <w:p w14:paraId="5D0C25FE" w14:textId="77777777" w:rsidR="009E05B2" w:rsidRPr="00A425FB" w:rsidRDefault="009E05B2" w:rsidP="00792F2E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Gerekli durumlarda i</w:t>
            </w:r>
            <w:r w:rsidR="0078030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etişim numarası: 0344 300 15 48</w:t>
            </w: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2F06181A" w14:textId="77777777" w:rsidR="00A33B37" w:rsidRDefault="00A33B37" w:rsidP="00D904B7"/>
    <w:p w14:paraId="17D763A8" w14:textId="77777777" w:rsidR="00A33B37" w:rsidRDefault="00A33B37" w:rsidP="00D904B7"/>
    <w:p w14:paraId="3D16DF13" w14:textId="77777777" w:rsidR="00B51451" w:rsidRDefault="00B51451" w:rsidP="00D904B7"/>
    <w:p w14:paraId="3178BAD6" w14:textId="77777777" w:rsidR="00F72C6B" w:rsidRDefault="00F72C6B" w:rsidP="00D904B7"/>
    <w:p w14:paraId="7FA482E6" w14:textId="77777777" w:rsidR="002E2071" w:rsidRDefault="002E2071" w:rsidP="00D904B7"/>
    <w:p w14:paraId="653EA59E" w14:textId="77777777" w:rsidR="002E2071" w:rsidRDefault="002E2071" w:rsidP="00D904B7"/>
    <w:p w14:paraId="2F64862D" w14:textId="77777777" w:rsidR="002E2071" w:rsidRDefault="002E2071" w:rsidP="00D904B7"/>
    <w:p w14:paraId="3E7C35C7" w14:textId="77777777" w:rsidR="00906B23" w:rsidRDefault="00906B23" w:rsidP="00D904B7"/>
    <w:p w14:paraId="3E27ED6F" w14:textId="77777777" w:rsidR="002E2071" w:rsidRDefault="002E2071" w:rsidP="00D904B7"/>
    <w:p w14:paraId="1CCC8282" w14:textId="77777777" w:rsidR="002E2071" w:rsidRDefault="002E2071" w:rsidP="00D904B7"/>
    <w:p w14:paraId="6CB77E21" w14:textId="77777777" w:rsidR="002E2071" w:rsidRDefault="002E2071" w:rsidP="00D904B7"/>
    <w:p w14:paraId="566EAE13" w14:textId="77777777" w:rsidR="002E2071" w:rsidRDefault="002E2071" w:rsidP="00D904B7"/>
    <w:p w14:paraId="6F18F2EE" w14:textId="77777777" w:rsidR="002E2071" w:rsidRDefault="002E2071" w:rsidP="00D904B7"/>
    <w:p w14:paraId="2B2C811C" w14:textId="77777777" w:rsidR="002E2071" w:rsidRDefault="002E2071" w:rsidP="00D904B7"/>
    <w:p w14:paraId="6561D155" w14:textId="77777777" w:rsidR="002E2071" w:rsidRDefault="002E2071" w:rsidP="00D904B7"/>
    <w:p w14:paraId="74A892A0" w14:textId="77777777" w:rsidR="002E2071" w:rsidRDefault="002E2071" w:rsidP="00D904B7"/>
    <w:p w14:paraId="020E01C9" w14:textId="77777777" w:rsidR="002E2071" w:rsidRDefault="002E2071" w:rsidP="00D904B7"/>
    <w:p w14:paraId="6A5F01A4" w14:textId="77777777" w:rsidR="002E2071" w:rsidRDefault="002E2071" w:rsidP="002E2071"/>
    <w:sectPr w:rsidR="002E2071" w:rsidSect="00E438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C4EFA"/>
    <w:multiLevelType w:val="hybridMultilevel"/>
    <w:tmpl w:val="25F0EC9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322F6"/>
    <w:multiLevelType w:val="hybridMultilevel"/>
    <w:tmpl w:val="818668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43063"/>
    <w:multiLevelType w:val="hybridMultilevel"/>
    <w:tmpl w:val="19682C86"/>
    <w:lvl w:ilvl="0" w:tplc="6DD88314">
      <w:start w:val="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D36"/>
    <w:rsid w:val="000172A7"/>
    <w:rsid w:val="000177DB"/>
    <w:rsid w:val="00021E94"/>
    <w:rsid w:val="00023041"/>
    <w:rsid w:val="0002352E"/>
    <w:rsid w:val="00023A80"/>
    <w:rsid w:val="00030103"/>
    <w:rsid w:val="000519EB"/>
    <w:rsid w:val="00082F05"/>
    <w:rsid w:val="000963E9"/>
    <w:rsid w:val="000A3997"/>
    <w:rsid w:val="000A66B9"/>
    <w:rsid w:val="000B5048"/>
    <w:rsid w:val="000C1004"/>
    <w:rsid w:val="000C34CF"/>
    <w:rsid w:val="000C3593"/>
    <w:rsid w:val="000D789A"/>
    <w:rsid w:val="000F181E"/>
    <w:rsid w:val="00103395"/>
    <w:rsid w:val="00107845"/>
    <w:rsid w:val="00126677"/>
    <w:rsid w:val="00132F5F"/>
    <w:rsid w:val="00163213"/>
    <w:rsid w:val="001739FA"/>
    <w:rsid w:val="0019300C"/>
    <w:rsid w:val="0019697B"/>
    <w:rsid w:val="001975BA"/>
    <w:rsid w:val="001B11EB"/>
    <w:rsid w:val="001B3C99"/>
    <w:rsid w:val="001B6415"/>
    <w:rsid w:val="001C3425"/>
    <w:rsid w:val="001C6014"/>
    <w:rsid w:val="001C6298"/>
    <w:rsid w:val="001D0BA6"/>
    <w:rsid w:val="001D4076"/>
    <w:rsid w:val="001E7D67"/>
    <w:rsid w:val="001F571B"/>
    <w:rsid w:val="001F742B"/>
    <w:rsid w:val="002030D3"/>
    <w:rsid w:val="002127D2"/>
    <w:rsid w:val="00221893"/>
    <w:rsid w:val="002345DE"/>
    <w:rsid w:val="002406BE"/>
    <w:rsid w:val="00241489"/>
    <w:rsid w:val="0024522F"/>
    <w:rsid w:val="0024793B"/>
    <w:rsid w:val="00250038"/>
    <w:rsid w:val="00252F3A"/>
    <w:rsid w:val="00280D5A"/>
    <w:rsid w:val="0029331D"/>
    <w:rsid w:val="002B7C95"/>
    <w:rsid w:val="002D0B62"/>
    <w:rsid w:val="002E2071"/>
    <w:rsid w:val="002F2188"/>
    <w:rsid w:val="002F4846"/>
    <w:rsid w:val="00304E6F"/>
    <w:rsid w:val="0031151B"/>
    <w:rsid w:val="00315E4A"/>
    <w:rsid w:val="0033178F"/>
    <w:rsid w:val="00334B94"/>
    <w:rsid w:val="00337D24"/>
    <w:rsid w:val="00346C20"/>
    <w:rsid w:val="00350515"/>
    <w:rsid w:val="0035524C"/>
    <w:rsid w:val="003607B9"/>
    <w:rsid w:val="0037362C"/>
    <w:rsid w:val="00374799"/>
    <w:rsid w:val="00383B2D"/>
    <w:rsid w:val="00384867"/>
    <w:rsid w:val="0039189C"/>
    <w:rsid w:val="003C17C6"/>
    <w:rsid w:val="003D6BB3"/>
    <w:rsid w:val="00402D2A"/>
    <w:rsid w:val="00405920"/>
    <w:rsid w:val="00414D65"/>
    <w:rsid w:val="00486B51"/>
    <w:rsid w:val="004A0C88"/>
    <w:rsid w:val="004B0F74"/>
    <w:rsid w:val="004B3208"/>
    <w:rsid w:val="004B7611"/>
    <w:rsid w:val="004E0DA2"/>
    <w:rsid w:val="004E4A7C"/>
    <w:rsid w:val="004E6DC1"/>
    <w:rsid w:val="004F02BF"/>
    <w:rsid w:val="004F3379"/>
    <w:rsid w:val="004F3CAC"/>
    <w:rsid w:val="005030A9"/>
    <w:rsid w:val="0050585A"/>
    <w:rsid w:val="00510034"/>
    <w:rsid w:val="00511D5E"/>
    <w:rsid w:val="0051320F"/>
    <w:rsid w:val="005253A8"/>
    <w:rsid w:val="00532D83"/>
    <w:rsid w:val="00534BF9"/>
    <w:rsid w:val="00554234"/>
    <w:rsid w:val="00557AB5"/>
    <w:rsid w:val="0058504C"/>
    <w:rsid w:val="00593090"/>
    <w:rsid w:val="005A3473"/>
    <w:rsid w:val="005A44B1"/>
    <w:rsid w:val="005B374E"/>
    <w:rsid w:val="005B3A38"/>
    <w:rsid w:val="005C05E8"/>
    <w:rsid w:val="005C3C22"/>
    <w:rsid w:val="005E0375"/>
    <w:rsid w:val="005E6EE7"/>
    <w:rsid w:val="005E7BBE"/>
    <w:rsid w:val="005F3999"/>
    <w:rsid w:val="005F52D4"/>
    <w:rsid w:val="00604507"/>
    <w:rsid w:val="00606F13"/>
    <w:rsid w:val="00607286"/>
    <w:rsid w:val="006073C8"/>
    <w:rsid w:val="00626686"/>
    <w:rsid w:val="00627CB5"/>
    <w:rsid w:val="00664316"/>
    <w:rsid w:val="00667E14"/>
    <w:rsid w:val="00695DB7"/>
    <w:rsid w:val="006B0EAF"/>
    <w:rsid w:val="006B54D0"/>
    <w:rsid w:val="006C5FB5"/>
    <w:rsid w:val="006D092C"/>
    <w:rsid w:val="006E07BE"/>
    <w:rsid w:val="006E7731"/>
    <w:rsid w:val="006F0339"/>
    <w:rsid w:val="00705F50"/>
    <w:rsid w:val="00712611"/>
    <w:rsid w:val="00713973"/>
    <w:rsid w:val="00734AAC"/>
    <w:rsid w:val="0073635D"/>
    <w:rsid w:val="0078030F"/>
    <w:rsid w:val="00792F2E"/>
    <w:rsid w:val="007A0CBF"/>
    <w:rsid w:val="007A1187"/>
    <w:rsid w:val="007B3936"/>
    <w:rsid w:val="007D6CF3"/>
    <w:rsid w:val="007F7D0A"/>
    <w:rsid w:val="00804153"/>
    <w:rsid w:val="008234B0"/>
    <w:rsid w:val="00825851"/>
    <w:rsid w:val="00831D81"/>
    <w:rsid w:val="00844C0C"/>
    <w:rsid w:val="0085406E"/>
    <w:rsid w:val="0087512C"/>
    <w:rsid w:val="008770F6"/>
    <w:rsid w:val="008832D3"/>
    <w:rsid w:val="008845CA"/>
    <w:rsid w:val="00890CE0"/>
    <w:rsid w:val="008928E8"/>
    <w:rsid w:val="008929DC"/>
    <w:rsid w:val="00897F9D"/>
    <w:rsid w:val="008B108A"/>
    <w:rsid w:val="008B3FCD"/>
    <w:rsid w:val="008B440D"/>
    <w:rsid w:val="008B45BF"/>
    <w:rsid w:val="008B6A14"/>
    <w:rsid w:val="008C37D7"/>
    <w:rsid w:val="008E3C1B"/>
    <w:rsid w:val="008F05C3"/>
    <w:rsid w:val="008F074F"/>
    <w:rsid w:val="009024D0"/>
    <w:rsid w:val="0090697D"/>
    <w:rsid w:val="00906B23"/>
    <w:rsid w:val="00911C06"/>
    <w:rsid w:val="00920010"/>
    <w:rsid w:val="0095543A"/>
    <w:rsid w:val="00974714"/>
    <w:rsid w:val="00985963"/>
    <w:rsid w:val="00985D7A"/>
    <w:rsid w:val="00991363"/>
    <w:rsid w:val="00991D04"/>
    <w:rsid w:val="009971FD"/>
    <w:rsid w:val="009A54B3"/>
    <w:rsid w:val="009D66C2"/>
    <w:rsid w:val="009E05B2"/>
    <w:rsid w:val="009F3A2B"/>
    <w:rsid w:val="009F6EE4"/>
    <w:rsid w:val="00A0350B"/>
    <w:rsid w:val="00A05968"/>
    <w:rsid w:val="00A278F6"/>
    <w:rsid w:val="00A33AD4"/>
    <w:rsid w:val="00A33B37"/>
    <w:rsid w:val="00A33C07"/>
    <w:rsid w:val="00A425FB"/>
    <w:rsid w:val="00A45B2F"/>
    <w:rsid w:val="00A62512"/>
    <w:rsid w:val="00A62F1B"/>
    <w:rsid w:val="00A76D6B"/>
    <w:rsid w:val="00A91C24"/>
    <w:rsid w:val="00A9373A"/>
    <w:rsid w:val="00AC3E3D"/>
    <w:rsid w:val="00AD5FE8"/>
    <w:rsid w:val="00AE7B65"/>
    <w:rsid w:val="00B12F7C"/>
    <w:rsid w:val="00B479B3"/>
    <w:rsid w:val="00B50350"/>
    <w:rsid w:val="00B51451"/>
    <w:rsid w:val="00B56BA2"/>
    <w:rsid w:val="00B65A36"/>
    <w:rsid w:val="00B739A8"/>
    <w:rsid w:val="00B774B1"/>
    <w:rsid w:val="00B80CCD"/>
    <w:rsid w:val="00BA58EB"/>
    <w:rsid w:val="00BA7E4C"/>
    <w:rsid w:val="00BB30E2"/>
    <w:rsid w:val="00BD19BA"/>
    <w:rsid w:val="00BD3EE8"/>
    <w:rsid w:val="00BF3020"/>
    <w:rsid w:val="00C031B5"/>
    <w:rsid w:val="00C220D4"/>
    <w:rsid w:val="00C30C97"/>
    <w:rsid w:val="00C31854"/>
    <w:rsid w:val="00C62557"/>
    <w:rsid w:val="00C749C3"/>
    <w:rsid w:val="00CA4238"/>
    <w:rsid w:val="00CA5A6D"/>
    <w:rsid w:val="00CA6F21"/>
    <w:rsid w:val="00CB12BE"/>
    <w:rsid w:val="00CC2AB7"/>
    <w:rsid w:val="00CC59D3"/>
    <w:rsid w:val="00CE5212"/>
    <w:rsid w:val="00CE764C"/>
    <w:rsid w:val="00CF79EB"/>
    <w:rsid w:val="00D04637"/>
    <w:rsid w:val="00D27D0D"/>
    <w:rsid w:val="00D30E38"/>
    <w:rsid w:val="00D44560"/>
    <w:rsid w:val="00D5600F"/>
    <w:rsid w:val="00D57B55"/>
    <w:rsid w:val="00D7237C"/>
    <w:rsid w:val="00D81EA0"/>
    <w:rsid w:val="00D84858"/>
    <w:rsid w:val="00D85B23"/>
    <w:rsid w:val="00D870DA"/>
    <w:rsid w:val="00D904B7"/>
    <w:rsid w:val="00D90B4E"/>
    <w:rsid w:val="00D9327E"/>
    <w:rsid w:val="00D94CB7"/>
    <w:rsid w:val="00DB0FDA"/>
    <w:rsid w:val="00DB378C"/>
    <w:rsid w:val="00DC750D"/>
    <w:rsid w:val="00DD48FB"/>
    <w:rsid w:val="00DD6727"/>
    <w:rsid w:val="00DE092B"/>
    <w:rsid w:val="00DF5FD5"/>
    <w:rsid w:val="00E00939"/>
    <w:rsid w:val="00E30B75"/>
    <w:rsid w:val="00E438EA"/>
    <w:rsid w:val="00E43F16"/>
    <w:rsid w:val="00E47496"/>
    <w:rsid w:val="00E64D36"/>
    <w:rsid w:val="00E71E12"/>
    <w:rsid w:val="00EA0350"/>
    <w:rsid w:val="00EA6A7C"/>
    <w:rsid w:val="00EB3360"/>
    <w:rsid w:val="00EC5EBA"/>
    <w:rsid w:val="00F028D6"/>
    <w:rsid w:val="00F03CAF"/>
    <w:rsid w:val="00F0489E"/>
    <w:rsid w:val="00F06840"/>
    <w:rsid w:val="00F11086"/>
    <w:rsid w:val="00F13E92"/>
    <w:rsid w:val="00F259C7"/>
    <w:rsid w:val="00F41E59"/>
    <w:rsid w:val="00F44CB2"/>
    <w:rsid w:val="00F46749"/>
    <w:rsid w:val="00F72C6B"/>
    <w:rsid w:val="00F816F3"/>
    <w:rsid w:val="00F9062A"/>
    <w:rsid w:val="00FA5548"/>
    <w:rsid w:val="00FB3DC9"/>
    <w:rsid w:val="00FD6381"/>
    <w:rsid w:val="00FE3CD5"/>
    <w:rsid w:val="00FE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F5AB7"/>
  <w15:docId w15:val="{2D8FC063-513C-48D9-92AC-95CE19EB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4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90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04B7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F2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65A05-452B-47BE-8421-E889B2B5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7</cp:revision>
  <cp:lastPrinted>2021-08-03T11:26:00Z</cp:lastPrinted>
  <dcterms:created xsi:type="dcterms:W3CDTF">2021-08-26T16:03:00Z</dcterms:created>
  <dcterms:modified xsi:type="dcterms:W3CDTF">2021-08-27T08:19:00Z</dcterms:modified>
</cp:coreProperties>
</file>